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C5CF7" w14:textId="77777777" w:rsidR="00DC13E1" w:rsidRPr="00792CF3" w:rsidRDefault="00DC13E1" w:rsidP="00DC13E1">
      <w:pPr>
        <w:rPr>
          <w:rFonts w:ascii="Arial Narrow" w:hAnsi="Arial Narrow"/>
          <w:b/>
          <w:bCs/>
          <w:sz w:val="24"/>
          <w:szCs w:val="24"/>
        </w:rPr>
      </w:pPr>
      <w:r w:rsidRPr="00792CF3">
        <w:rPr>
          <w:rFonts w:ascii="Arial Narrow" w:hAnsi="Arial Narrow"/>
          <w:b/>
          <w:bCs/>
          <w:sz w:val="24"/>
          <w:szCs w:val="24"/>
        </w:rPr>
        <w:t>Z</w:t>
      </w:r>
      <w:r>
        <w:rPr>
          <w:rFonts w:ascii="Arial Narrow" w:hAnsi="Arial Narrow"/>
          <w:b/>
          <w:bCs/>
          <w:sz w:val="24"/>
          <w:szCs w:val="24"/>
        </w:rPr>
        <w:t>ałącznik</w:t>
      </w:r>
      <w:r w:rsidRPr="00792CF3">
        <w:rPr>
          <w:rFonts w:ascii="Arial Narrow" w:hAnsi="Arial Narrow"/>
          <w:b/>
          <w:bCs/>
          <w:sz w:val="24"/>
          <w:szCs w:val="24"/>
        </w:rPr>
        <w:t xml:space="preserve"> nr 1</w:t>
      </w:r>
    </w:p>
    <w:p w14:paraId="1FC75E54" w14:textId="77777777" w:rsidR="00DC13E1" w:rsidRDefault="00DC13E1" w:rsidP="00DC13E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DO ZAPYTANIA OFERTOWEGO</w:t>
      </w:r>
    </w:p>
    <w:p w14:paraId="3E7A73E3" w14:textId="77777777" w:rsidR="00DC13E1" w:rsidRDefault="00DC13E1" w:rsidP="00DC13E1">
      <w:pPr>
        <w:rPr>
          <w:rFonts w:ascii="Arial Narrow" w:hAnsi="Arial Narrow"/>
          <w:sz w:val="24"/>
          <w:szCs w:val="24"/>
        </w:rPr>
      </w:pPr>
    </w:p>
    <w:p w14:paraId="7ABCAE38" w14:textId="77777777" w:rsidR="00DC13E1" w:rsidRPr="001F4571" w:rsidRDefault="00DC13E1" w:rsidP="00DC13E1">
      <w:pPr>
        <w:jc w:val="center"/>
        <w:rPr>
          <w:rFonts w:ascii="Arial Narrow" w:hAnsi="Arial Narrow"/>
          <w:sz w:val="24"/>
          <w:szCs w:val="24"/>
        </w:rPr>
      </w:pPr>
    </w:p>
    <w:p w14:paraId="3374839E" w14:textId="77777777" w:rsidR="00DC13E1" w:rsidRPr="001F4571" w:rsidRDefault="00DC13E1" w:rsidP="00DC13E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17EA262F" w14:textId="77777777" w:rsidR="00DC13E1" w:rsidRPr="001F4571" w:rsidRDefault="00DC13E1" w:rsidP="00DC13E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ełna nazwa i adres Wykonawcy</w:t>
      </w:r>
    </w:p>
    <w:p w14:paraId="0CC78E20" w14:textId="77777777" w:rsidR="00DC13E1" w:rsidRPr="001F4571" w:rsidRDefault="00DC13E1" w:rsidP="00DC13E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</w:t>
      </w:r>
    </w:p>
    <w:p w14:paraId="5EA42C2D" w14:textId="77777777" w:rsidR="00DC13E1" w:rsidRPr="001F4571" w:rsidRDefault="00DC13E1" w:rsidP="00DC13E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nr telefonu</w:t>
      </w:r>
    </w:p>
    <w:p w14:paraId="5B3FB049" w14:textId="77777777" w:rsidR="00DC13E1" w:rsidRPr="001F4571" w:rsidRDefault="00DC13E1" w:rsidP="00DC13E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355AB69D" w14:textId="77777777" w:rsidR="00DC13E1" w:rsidRPr="001F4571" w:rsidRDefault="00DC13E1" w:rsidP="00DC13E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nr fax.</w:t>
      </w:r>
    </w:p>
    <w:p w14:paraId="741C738F" w14:textId="77777777" w:rsidR="00DC13E1" w:rsidRPr="001F4571" w:rsidRDefault="00DC13E1" w:rsidP="00DC13E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………………………………………………..</w:t>
      </w:r>
    </w:p>
    <w:p w14:paraId="028A1C94" w14:textId="77777777" w:rsidR="00DC13E1" w:rsidRPr="001F4571" w:rsidRDefault="00DC13E1" w:rsidP="00DC13E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adres e-mail</w:t>
      </w:r>
    </w:p>
    <w:p w14:paraId="07771556" w14:textId="77777777" w:rsidR="00DC13E1" w:rsidRPr="001F4571" w:rsidRDefault="00DC13E1" w:rsidP="00DC13E1">
      <w:pPr>
        <w:jc w:val="center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TA</w:t>
      </w:r>
    </w:p>
    <w:p w14:paraId="7E7A473A" w14:textId="77777777" w:rsidR="00DC13E1" w:rsidRPr="001F4571" w:rsidRDefault="00DC13E1" w:rsidP="00DC13E1">
      <w:pPr>
        <w:rPr>
          <w:rFonts w:ascii="Arial Narrow" w:hAnsi="Arial Narrow"/>
          <w:sz w:val="24"/>
          <w:szCs w:val="24"/>
        </w:rPr>
      </w:pPr>
    </w:p>
    <w:p w14:paraId="340B7BBD" w14:textId="77777777" w:rsidR="00DC13E1" w:rsidRPr="001F4571" w:rsidRDefault="00DC13E1" w:rsidP="00DC13E1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Ja, niżej podpisany ….................................................................................................................. działając</w:t>
      </w:r>
    </w:p>
    <w:p w14:paraId="3796E025" w14:textId="77777777" w:rsidR="00DC13E1" w:rsidRPr="001F4571" w:rsidRDefault="00DC13E1" w:rsidP="00DC13E1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w imieniu ..................................................................................................................................................</w:t>
      </w:r>
    </w:p>
    <w:p w14:paraId="3221C728" w14:textId="77777777" w:rsidR="00DC13E1" w:rsidRPr="001F4571" w:rsidRDefault="00DC13E1" w:rsidP="00DC13E1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w nawiązaniu do zapytania ofertowego o zamówienie publiczne prowadzone w procedurze do złożenia oferty cenowej na </w:t>
      </w:r>
      <w:r w:rsidRPr="0063461C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zaprojektowanie i montaż na gruncie instalacji fotowoltaicznej do 50 Kw. - na terenie Zakładu Gospodarki Komunalnej i Mieszkaniowej w Gronowie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, Gmina Łagów</w:t>
      </w:r>
      <w:r w:rsidRPr="001F4571">
        <w:rPr>
          <w:rFonts w:ascii="Arial Narrow" w:hAnsi="Arial Narrow"/>
          <w:sz w:val="24"/>
          <w:szCs w:val="24"/>
        </w:rPr>
        <w:t>, składam niniejszą ofertę:</w:t>
      </w:r>
    </w:p>
    <w:p w14:paraId="54E20998" w14:textId="77777777" w:rsidR="00DC13E1" w:rsidRDefault="00DC13E1" w:rsidP="00DC13E1">
      <w:pPr>
        <w:suppressAutoHyphens/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71ED3">
        <w:rPr>
          <w:rFonts w:ascii="Arial Narrow" w:hAnsi="Arial Narrow"/>
          <w:sz w:val="24"/>
          <w:szCs w:val="24"/>
        </w:rPr>
        <w:t xml:space="preserve">Łączna cenę brutto .................................zł, </w:t>
      </w:r>
    </w:p>
    <w:p w14:paraId="7E96F1AB" w14:textId="77777777" w:rsidR="00DC13E1" w:rsidRPr="00E71ED3" w:rsidRDefault="00DC13E1" w:rsidP="00DC13E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słownie: ................................................................................</w:t>
      </w:r>
      <w:r w:rsidRPr="00E71ED3">
        <w:rPr>
          <w:rFonts w:ascii="Arial Narrow" w:eastAsia="Times New Roman" w:hAnsi="Arial Narrow" w:cs="Times New Roman"/>
          <w:lang w:eastAsia="ar-SA"/>
        </w:rPr>
        <w:t>.......</w:t>
      </w:r>
      <w:r w:rsidRPr="00E71ED3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</w:t>
      </w:r>
      <w:r>
        <w:rPr>
          <w:rFonts w:ascii="Arial Narrow" w:eastAsia="Times New Roman" w:hAnsi="Arial Narrow" w:cs="Times New Roman"/>
          <w:lang w:eastAsia="ar-SA"/>
        </w:rPr>
        <w:t>................</w:t>
      </w:r>
    </w:p>
    <w:p w14:paraId="7FC22B12" w14:textId="77777777" w:rsidR="00DC13E1" w:rsidRPr="00E71ED3" w:rsidRDefault="00DC13E1" w:rsidP="00DC13E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ar-SA"/>
        </w:rPr>
        <w:t>............................</w:t>
      </w:r>
    </w:p>
    <w:p w14:paraId="56FB5EC7" w14:textId="77777777" w:rsidR="00DC13E1" w:rsidRPr="00E71ED3" w:rsidRDefault="00DC13E1" w:rsidP="00DC13E1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kwota netto ……………………. zł, podatek VAT ........% i wynosi ..............................zł.</w:t>
      </w:r>
    </w:p>
    <w:p w14:paraId="046FE145" w14:textId="77777777" w:rsidR="00DC13E1" w:rsidRPr="001F4571" w:rsidRDefault="00DC13E1" w:rsidP="00DC13E1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odana w ofercie cena nie będzie podlegała zmianie i waloryzacji. Podana cena zawiera wszystkie koszty prac i materiałów koniecznych do prawidłowego zrealizowania zamówienia w/g opisu podanego w zapytaniu ofertowym.</w:t>
      </w:r>
    </w:p>
    <w:p w14:paraId="5321D9E6" w14:textId="77777777" w:rsidR="00DC13E1" w:rsidRPr="001F4571" w:rsidRDefault="00DC13E1" w:rsidP="00DC13E1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świadczam, że jestem / nie jestem powiązany osobow</w:t>
      </w:r>
      <w:r>
        <w:rPr>
          <w:rFonts w:ascii="Arial Narrow" w:hAnsi="Arial Narrow"/>
          <w:sz w:val="24"/>
          <w:szCs w:val="24"/>
        </w:rPr>
        <w:t>o</w:t>
      </w:r>
      <w:r w:rsidRPr="001F4571">
        <w:rPr>
          <w:rFonts w:ascii="Arial Narrow" w:hAnsi="Arial Narrow"/>
          <w:sz w:val="24"/>
          <w:szCs w:val="24"/>
        </w:rPr>
        <w:t xml:space="preserve"> lub kapitałowo z zamawiającym, lub osobami upoważnionymi do zaciągania zobowiązań w imieniu zamawiającego, lub osobami wykonującymi w jego imieniu czynności związane z przygotowaniem i przeprowadzeniem postępowania w sprawie wyboru wykonawcy a wykonawcą, polegające na:</w:t>
      </w:r>
    </w:p>
    <w:p w14:paraId="54B1317B" w14:textId="77777777" w:rsidR="00DC13E1" w:rsidRPr="001F4571" w:rsidRDefault="00DC13E1" w:rsidP="00DC13E1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) uczestniczeniu jako wspólnik w spółce cywilnej lub osobowej;</w:t>
      </w:r>
    </w:p>
    <w:p w14:paraId="2CC42F39" w14:textId="77777777" w:rsidR="00DC13E1" w:rsidRPr="001F4571" w:rsidRDefault="00DC13E1" w:rsidP="00DC13E1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) posiadaniu co najmniej 10% udziałów lub akcji spółki kapitałowej;</w:t>
      </w:r>
    </w:p>
    <w:p w14:paraId="7D547AFD" w14:textId="77777777" w:rsidR="00DC13E1" w:rsidRPr="001F4571" w:rsidRDefault="00DC13E1" w:rsidP="00DC13E1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3) pełnieniu funkcji członka organu nadzorczego lub zarządzającego, prokurenta lub pełnomocnika;</w:t>
      </w:r>
    </w:p>
    <w:p w14:paraId="2CFF4195" w14:textId="77777777" w:rsidR="00DC13E1" w:rsidRPr="001F4571" w:rsidRDefault="00DC13E1" w:rsidP="00DC13E1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lastRenderedPageBreak/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5783CCC4" w14:textId="77777777" w:rsidR="00DC13E1" w:rsidRPr="001F4571" w:rsidRDefault="00DC13E1" w:rsidP="00DC13E1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5) pozostawaniu z wykonawcą w takim stosunku prawnym lub faktycznym, że może to budzić uzasadnione wątpliwości co do bezstronności tych osób.</w:t>
      </w:r>
    </w:p>
    <w:p w14:paraId="76535AA9" w14:textId="77777777" w:rsidR="00DC13E1" w:rsidRPr="001F4571" w:rsidRDefault="00DC13E1" w:rsidP="00DC13E1">
      <w:pPr>
        <w:jc w:val="both"/>
        <w:rPr>
          <w:rFonts w:ascii="Arial Narrow" w:hAnsi="Arial Narrow"/>
          <w:sz w:val="24"/>
          <w:szCs w:val="24"/>
        </w:rPr>
      </w:pPr>
    </w:p>
    <w:p w14:paraId="76C9EEF7" w14:textId="77777777" w:rsidR="00DC13E1" w:rsidRPr="001F4571" w:rsidRDefault="00DC13E1" w:rsidP="00DC13E1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uję realizację zamówienia w terminie do  …………</w:t>
      </w:r>
    </w:p>
    <w:p w14:paraId="3BE17763" w14:textId="77777777" w:rsidR="00DC13E1" w:rsidRPr="001F4571" w:rsidRDefault="00DC13E1" w:rsidP="00DC13E1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Termin płatności za realizację zamówienia wynosi …… dni od daty dostarczenia prawidłowo wystawionej faktury.</w:t>
      </w:r>
    </w:p>
    <w:p w14:paraId="53ADDBF8" w14:textId="77777777" w:rsidR="00DC13E1" w:rsidRPr="001F4571" w:rsidRDefault="00DC13E1" w:rsidP="00DC13E1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Zamierzam */Nie zamierzam* powierzyć podwykonawcy  część zamówienia ………………………………….., </w:t>
      </w:r>
    </w:p>
    <w:p w14:paraId="4FDC8C1D" w14:textId="77777777" w:rsidR="00DC13E1" w:rsidRPr="001F4571" w:rsidRDefault="00DC13E1" w:rsidP="00DC13E1">
      <w:pPr>
        <w:rPr>
          <w:rFonts w:ascii="Arial Narrow" w:hAnsi="Arial Narrow"/>
          <w:sz w:val="24"/>
          <w:szCs w:val="24"/>
        </w:rPr>
      </w:pPr>
    </w:p>
    <w:p w14:paraId="5AF81843" w14:textId="77777777" w:rsidR="00DC13E1" w:rsidRPr="001F4571" w:rsidRDefault="00DC13E1" w:rsidP="00DC13E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Załącznikami do niniejszego formularza oferty, które stanowią integralną jej część są:</w:t>
      </w:r>
    </w:p>
    <w:p w14:paraId="7AC7B979" w14:textId="77777777" w:rsidR="00DC13E1" w:rsidRPr="001F4571" w:rsidRDefault="00DC13E1" w:rsidP="00DC13E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. ………………………………………………..</w:t>
      </w:r>
    </w:p>
    <w:p w14:paraId="5B234FD1" w14:textId="77777777" w:rsidR="00DC13E1" w:rsidRPr="001F4571" w:rsidRDefault="00DC13E1" w:rsidP="00DC13E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. ………………………………………………..</w:t>
      </w:r>
    </w:p>
    <w:p w14:paraId="74B9DE50" w14:textId="77777777" w:rsidR="00DC13E1" w:rsidRPr="001F4571" w:rsidRDefault="00DC13E1" w:rsidP="00DC13E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3.</w:t>
      </w:r>
      <w:r>
        <w:rPr>
          <w:rFonts w:ascii="Arial Narrow" w:hAnsi="Arial Narrow"/>
          <w:sz w:val="24"/>
          <w:szCs w:val="24"/>
        </w:rPr>
        <w:t xml:space="preserve"> </w:t>
      </w:r>
      <w:r w:rsidRPr="001F4571">
        <w:rPr>
          <w:rFonts w:ascii="Arial Narrow" w:hAnsi="Arial Narrow"/>
          <w:sz w:val="24"/>
          <w:szCs w:val="24"/>
        </w:rPr>
        <w:t>………………………………………………..</w:t>
      </w:r>
    </w:p>
    <w:p w14:paraId="199297A7" w14:textId="77777777" w:rsidR="00DC13E1" w:rsidRPr="001F4571" w:rsidRDefault="00DC13E1" w:rsidP="00DC13E1">
      <w:pPr>
        <w:rPr>
          <w:rFonts w:ascii="Arial Narrow" w:hAnsi="Arial Narrow"/>
          <w:sz w:val="24"/>
          <w:szCs w:val="24"/>
        </w:rPr>
      </w:pPr>
    </w:p>
    <w:p w14:paraId="27D0AD6C" w14:textId="77777777" w:rsidR="00DC13E1" w:rsidRPr="001F4571" w:rsidRDefault="00DC13E1" w:rsidP="00DC13E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Składam ofertę wraz z załącznikami na ................ kolejno ponumerowanych stronach.</w:t>
      </w:r>
    </w:p>
    <w:p w14:paraId="0B99D437" w14:textId="77777777" w:rsidR="00DC13E1" w:rsidRPr="001F4571" w:rsidRDefault="00DC13E1" w:rsidP="00DC13E1">
      <w:pPr>
        <w:rPr>
          <w:rFonts w:ascii="Arial Narrow" w:hAnsi="Arial Narrow"/>
          <w:sz w:val="24"/>
          <w:szCs w:val="24"/>
        </w:rPr>
      </w:pPr>
    </w:p>
    <w:p w14:paraId="276EFC80" w14:textId="77777777" w:rsidR="00DC13E1" w:rsidRPr="001F4571" w:rsidRDefault="00DC13E1" w:rsidP="00DC13E1">
      <w:pPr>
        <w:rPr>
          <w:rFonts w:ascii="Arial Narrow" w:hAnsi="Arial Narrow"/>
          <w:sz w:val="24"/>
          <w:szCs w:val="24"/>
        </w:rPr>
      </w:pPr>
    </w:p>
    <w:p w14:paraId="67D98F04" w14:textId="77777777" w:rsidR="00DC13E1" w:rsidRDefault="00DC13E1" w:rsidP="00DC13E1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, dnia ......................</w:t>
      </w:r>
    </w:p>
    <w:p w14:paraId="20508876" w14:textId="77777777" w:rsidR="00DC13E1" w:rsidRDefault="00DC13E1" w:rsidP="00DC13E1">
      <w:pPr>
        <w:rPr>
          <w:rFonts w:ascii="Arial Narrow" w:hAnsi="Arial Narrow"/>
          <w:sz w:val="24"/>
          <w:szCs w:val="24"/>
        </w:rPr>
      </w:pPr>
    </w:p>
    <w:p w14:paraId="4C8FE1F2" w14:textId="77777777" w:rsidR="00DC13E1" w:rsidRPr="001F4571" w:rsidRDefault="00DC13E1" w:rsidP="00DC13E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1F4571">
        <w:rPr>
          <w:rFonts w:ascii="Arial Narrow" w:hAnsi="Arial Narrow"/>
          <w:sz w:val="24"/>
          <w:szCs w:val="24"/>
        </w:rPr>
        <w:tab/>
        <w:t>…………........................................................................................</w:t>
      </w:r>
    </w:p>
    <w:p w14:paraId="46DBDAE7" w14:textId="77777777" w:rsidR="00DC13E1" w:rsidRDefault="00DC13E1" w:rsidP="00DC13E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</w:t>
      </w:r>
      <w:r w:rsidRPr="001F4571">
        <w:rPr>
          <w:rFonts w:ascii="Arial Narrow" w:hAnsi="Arial Narrow"/>
          <w:sz w:val="24"/>
          <w:szCs w:val="24"/>
        </w:rPr>
        <w:t>(podpis wykonawcy lub upoważnionego prz</w:t>
      </w:r>
      <w:r>
        <w:rPr>
          <w:rFonts w:ascii="Arial Narrow" w:hAnsi="Arial Narrow"/>
          <w:sz w:val="24"/>
          <w:szCs w:val="24"/>
        </w:rPr>
        <w:t>edstawiciela)</w:t>
      </w:r>
    </w:p>
    <w:p w14:paraId="7B69AF86" w14:textId="77777777" w:rsidR="00DC13E1" w:rsidRDefault="00DC13E1" w:rsidP="00DC13E1">
      <w:pPr>
        <w:rPr>
          <w:rFonts w:ascii="Arial Narrow" w:hAnsi="Arial Narrow"/>
          <w:sz w:val="24"/>
          <w:szCs w:val="24"/>
        </w:rPr>
      </w:pPr>
    </w:p>
    <w:p w14:paraId="57D789BC" w14:textId="16D29285" w:rsidR="00F34060" w:rsidRPr="00DC13E1" w:rsidRDefault="00F34060" w:rsidP="00DC13E1">
      <w:bookmarkStart w:id="0" w:name="_GoBack"/>
      <w:bookmarkEnd w:id="0"/>
    </w:p>
    <w:sectPr w:rsidR="00F34060" w:rsidRPr="00DC13E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2244B" w14:textId="77777777" w:rsidR="00C268BA" w:rsidRDefault="00C268BA" w:rsidP="00783D05">
      <w:pPr>
        <w:spacing w:after="0" w:line="240" w:lineRule="auto"/>
      </w:pPr>
      <w:r>
        <w:separator/>
      </w:r>
    </w:p>
  </w:endnote>
  <w:endnote w:type="continuationSeparator" w:id="0">
    <w:p w14:paraId="7E545D70" w14:textId="77777777" w:rsidR="00C268BA" w:rsidRDefault="00C268BA" w:rsidP="0078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B3E4E" w14:textId="77777777" w:rsidR="00C268BA" w:rsidRDefault="00C268BA" w:rsidP="00783D05">
      <w:pPr>
        <w:spacing w:after="0" w:line="240" w:lineRule="auto"/>
      </w:pPr>
      <w:r>
        <w:separator/>
      </w:r>
    </w:p>
  </w:footnote>
  <w:footnote w:type="continuationSeparator" w:id="0">
    <w:p w14:paraId="108395EF" w14:textId="77777777" w:rsidR="00C268BA" w:rsidRDefault="00C268BA" w:rsidP="0078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4A9E6" w14:textId="300865F6" w:rsidR="00783D05" w:rsidRDefault="00783D05" w:rsidP="00783D05">
    <w:pPr>
      <w:pStyle w:val="Nagwek"/>
      <w:tabs>
        <w:tab w:val="clear" w:pos="9072"/>
      </w:tabs>
      <w:jc w:val="center"/>
      <w:rPr>
        <w:noProof/>
      </w:rPr>
    </w:pPr>
  </w:p>
  <w:p w14:paraId="5056CE40" w14:textId="77777777" w:rsidR="00783D05" w:rsidRDefault="00783D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244"/>
    <w:multiLevelType w:val="multilevel"/>
    <w:tmpl w:val="BE789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322C0D"/>
    <w:multiLevelType w:val="multilevel"/>
    <w:tmpl w:val="40C8C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5022DD8"/>
    <w:multiLevelType w:val="multilevel"/>
    <w:tmpl w:val="CBA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7475A"/>
    <w:multiLevelType w:val="multilevel"/>
    <w:tmpl w:val="0776B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069E0"/>
    <w:multiLevelType w:val="multilevel"/>
    <w:tmpl w:val="FF3E8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239A9"/>
    <w:multiLevelType w:val="hybridMultilevel"/>
    <w:tmpl w:val="DD42CA0A"/>
    <w:lvl w:ilvl="0" w:tplc="7C9292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E3184"/>
    <w:multiLevelType w:val="singleLevel"/>
    <w:tmpl w:val="CBB0D954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strike w:val="0"/>
        <w:sz w:val="22"/>
        <w:szCs w:val="20"/>
      </w:rPr>
    </w:lvl>
  </w:abstractNum>
  <w:abstractNum w:abstractNumId="7">
    <w:nsid w:val="637B3453"/>
    <w:multiLevelType w:val="multilevel"/>
    <w:tmpl w:val="3A680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DDE349E"/>
    <w:multiLevelType w:val="multilevel"/>
    <w:tmpl w:val="78CED1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76D5981"/>
    <w:multiLevelType w:val="multilevel"/>
    <w:tmpl w:val="C8E211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D382254"/>
    <w:multiLevelType w:val="multilevel"/>
    <w:tmpl w:val="4F947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3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8"/>
    <w:lvlOverride w:ilvl="0">
      <w:startOverride w:val="4"/>
    </w:lvlOverride>
  </w:num>
  <w:num w:numId="6">
    <w:abstractNumId w:val="10"/>
  </w:num>
  <w:num w:numId="7">
    <w:abstractNumId w:val="7"/>
    <w:lvlOverride w:ilvl="0">
      <w:startOverride w:val="5"/>
    </w:lvlOverride>
  </w:num>
  <w:num w:numId="8">
    <w:abstractNumId w:val="0"/>
    <w:lvlOverride w:ilvl="0">
      <w:startOverride w:val="6"/>
    </w:lvlOverride>
  </w:num>
  <w:num w:numId="9">
    <w:abstractNumId w:val="1"/>
    <w:lvlOverride w:ilvl="0">
      <w:startOverride w:val="7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C7"/>
    <w:rsid w:val="00042238"/>
    <w:rsid w:val="00045E43"/>
    <w:rsid w:val="00096EF6"/>
    <w:rsid w:val="00154137"/>
    <w:rsid w:val="00163261"/>
    <w:rsid w:val="001F4571"/>
    <w:rsid w:val="00280210"/>
    <w:rsid w:val="003101E3"/>
    <w:rsid w:val="00340AB1"/>
    <w:rsid w:val="004825E1"/>
    <w:rsid w:val="00610A75"/>
    <w:rsid w:val="006D6FC7"/>
    <w:rsid w:val="0075683F"/>
    <w:rsid w:val="00783D05"/>
    <w:rsid w:val="00792CF3"/>
    <w:rsid w:val="00866E81"/>
    <w:rsid w:val="008C60DA"/>
    <w:rsid w:val="009E1A36"/>
    <w:rsid w:val="00A33A21"/>
    <w:rsid w:val="00A347AA"/>
    <w:rsid w:val="00A57BEA"/>
    <w:rsid w:val="00A97089"/>
    <w:rsid w:val="00AD2088"/>
    <w:rsid w:val="00B328DC"/>
    <w:rsid w:val="00B777CD"/>
    <w:rsid w:val="00BC3422"/>
    <w:rsid w:val="00C268BA"/>
    <w:rsid w:val="00C635F3"/>
    <w:rsid w:val="00C86AD1"/>
    <w:rsid w:val="00CE2AF8"/>
    <w:rsid w:val="00D36EE6"/>
    <w:rsid w:val="00D42AE5"/>
    <w:rsid w:val="00DC13E1"/>
    <w:rsid w:val="00E36D71"/>
    <w:rsid w:val="00E67198"/>
    <w:rsid w:val="00E71ED3"/>
    <w:rsid w:val="00ED6B5E"/>
    <w:rsid w:val="00F34060"/>
    <w:rsid w:val="00F7249E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3D6C-EAE4-466E-BF2B-428DA23F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chacki</cp:lastModifiedBy>
  <cp:revision>3</cp:revision>
  <cp:lastPrinted>2023-01-18T09:54:00Z</cp:lastPrinted>
  <dcterms:created xsi:type="dcterms:W3CDTF">2023-01-18T11:39:00Z</dcterms:created>
  <dcterms:modified xsi:type="dcterms:W3CDTF">2023-03-14T07:37:00Z</dcterms:modified>
</cp:coreProperties>
</file>